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9C36" w14:textId="7B41C27D" w:rsidR="00313065" w:rsidRPr="00C125D9" w:rsidRDefault="00000000" w:rsidP="00C125D9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UNIVERSIDADE DE SÃO PAULO</w:t>
      </w:r>
    </w:p>
    <w:p w14:paraId="2FB3BCB4" w14:textId="77777777" w:rsidR="00313065" w:rsidRPr="00C125D9" w:rsidRDefault="00000000" w:rsidP="00C125D9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ESCOLA DE COMUNICAÇÕES E ARTES</w:t>
      </w:r>
    </w:p>
    <w:p w14:paraId="1D5B0D40" w14:textId="77777777" w:rsidR="00313065" w:rsidRPr="00C125D9" w:rsidRDefault="00000000" w:rsidP="00C125D9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PROGRAMA DE PÓS-GRADUAÇÃO EM CIÊNCIA DA INFORMAÇÃO</w:t>
      </w:r>
    </w:p>
    <w:p w14:paraId="0370BF18" w14:textId="58067D0E" w:rsidR="00313065" w:rsidRPr="00C125D9" w:rsidRDefault="00000000" w:rsidP="00C125D9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MESTRADO PROFISSIONAL</w:t>
      </w:r>
    </w:p>
    <w:p w14:paraId="50EB9047" w14:textId="77777777" w:rsid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7A58F966" w14:textId="77777777" w:rsid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2CEC9263" w14:textId="77777777" w:rsidR="00C125D9" w:rsidRP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54A74D2F" w14:textId="0AB8A20E" w:rsidR="00C125D9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HENRIQUE GODINHO LOPES COSTA</w:t>
      </w:r>
    </w:p>
    <w:p w14:paraId="77E31BFE" w14:textId="77777777" w:rsidR="00C125D9" w:rsidRP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701EC10C" w14:textId="77777777" w:rsidR="00313065" w:rsidRPr="00C125D9" w:rsidRDefault="00313065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66E0EA62" w14:textId="77777777" w:rsidR="00313065" w:rsidRPr="00C125D9" w:rsidRDefault="00313065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646D814E" w14:textId="5EB5C4A6" w:rsidR="00C125D9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ELUCIDÁRIO.ART</w:t>
      </w:r>
    </w:p>
    <w:p w14:paraId="3D10A259" w14:textId="77777777" w:rsidR="00AB7F7A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 xml:space="preserve">DESENVOLVIMENTO E IMPLEMENTAÇÃO DE UM </w:t>
      </w:r>
    </w:p>
    <w:p w14:paraId="5D8CA9B6" w14:textId="3D2E877D" w:rsidR="00313065" w:rsidRPr="00C125D9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COLLECTION MANAGEMENT SYSTEM</w:t>
      </w:r>
    </w:p>
    <w:p w14:paraId="518E916C" w14:textId="77777777" w:rsidR="00313065" w:rsidRDefault="00313065" w:rsidP="00C125D9">
      <w:pPr>
        <w:spacing w:before="240" w:line="360" w:lineRule="auto"/>
        <w:rPr>
          <w:rFonts w:eastAsia="Times New Roman"/>
          <w:b/>
          <w:sz w:val="24"/>
          <w:szCs w:val="24"/>
        </w:rPr>
      </w:pPr>
    </w:p>
    <w:p w14:paraId="602EE0AD" w14:textId="77777777" w:rsidR="00C125D9" w:rsidRDefault="00C125D9" w:rsidP="00C125D9">
      <w:pPr>
        <w:spacing w:before="240" w:line="360" w:lineRule="auto"/>
        <w:rPr>
          <w:rFonts w:eastAsia="Times New Roman"/>
          <w:b/>
          <w:sz w:val="24"/>
          <w:szCs w:val="24"/>
        </w:rPr>
      </w:pPr>
    </w:p>
    <w:p w14:paraId="50070CE5" w14:textId="77777777" w:rsidR="00C125D9" w:rsidRPr="00C125D9" w:rsidRDefault="00C125D9" w:rsidP="00C125D9">
      <w:pPr>
        <w:spacing w:before="240" w:line="360" w:lineRule="auto"/>
        <w:rPr>
          <w:rFonts w:eastAsia="Times New Roman"/>
          <w:b/>
          <w:sz w:val="24"/>
          <w:szCs w:val="24"/>
        </w:rPr>
      </w:pPr>
    </w:p>
    <w:p w14:paraId="656DCECC" w14:textId="77777777" w:rsidR="00313065" w:rsidRPr="00C125D9" w:rsidRDefault="00313065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3D9904E2" w14:textId="77777777" w:rsidR="00313065" w:rsidRDefault="00313065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4AA7A053" w14:textId="77777777" w:rsidR="00C125D9" w:rsidRPr="00C125D9" w:rsidRDefault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325D38FB" w14:textId="77777777" w:rsidR="00313065" w:rsidRPr="00C125D9" w:rsidRDefault="00000000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São Paulo</w:t>
      </w:r>
    </w:p>
    <w:p w14:paraId="1C17F313" w14:textId="1BBE7023" w:rsidR="00313065" w:rsidRPr="00C125D9" w:rsidRDefault="00000000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2023</w:t>
      </w:r>
    </w:p>
    <w:sectPr w:rsidR="00313065" w:rsidRPr="00C125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65"/>
    <w:rsid w:val="00313065"/>
    <w:rsid w:val="004C08F2"/>
    <w:rsid w:val="00AB7F7A"/>
    <w:rsid w:val="00C125D9"/>
    <w:rsid w:val="00CA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C964"/>
  <w15:docId w15:val="{D0EBAC5E-6355-4FBC-8AC8-37E0DC4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D60-E48E-44EC-AFA7-A084B41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ique Godinho</cp:lastModifiedBy>
  <cp:revision>5</cp:revision>
  <dcterms:created xsi:type="dcterms:W3CDTF">2023-10-25T17:43:00Z</dcterms:created>
  <dcterms:modified xsi:type="dcterms:W3CDTF">2023-10-26T04:30:00Z</dcterms:modified>
</cp:coreProperties>
</file>